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p>
    <w:p w14:paraId="72203508" w14:textId="7CCB5D4F"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006F42C3" w:rsidRPr="006F42C3">
        <w:rPr>
          <w:u w:val="single"/>
        </w:rPr>
        <w:t>the school district</w:t>
      </w:r>
      <w:r w:rsidR="000163F3" w:rsidRPr="006F42C3">
        <w:rPr>
          <w:u w:val="single"/>
        </w:rPr>
        <w:t>]</w:t>
      </w:r>
      <w:r w:rsidR="000163F3" w:rsidRPr="001572E2">
        <w:rPr>
          <w:u w:val="single"/>
        </w:rPr>
        <w:t>.</w:t>
      </w:r>
      <w:r>
        <w:t xml:space="preserve"> The application must be filled out completely to certify your children for free or reduced price school meals. Please follow these </w:t>
      </w:r>
      <w:r w:rsidRPr="006F42C3">
        <w:t>instructions in order! Each step of the instructions is the same as the steps on your application. If at any time you are not sure what to do next</w:t>
      </w:r>
      <w:r w:rsidR="000163F3" w:rsidRPr="006F42C3">
        <w:t xml:space="preserve">, please contact </w:t>
      </w:r>
      <w:r w:rsidR="006F42C3" w:rsidRPr="006F42C3">
        <w:t>Three Lakes Academy/Jennifer Wing; 906-586-6631, threelakesacademy@eupschools.org</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08"/>
        <w:gridCol w:w="3013"/>
        <w:gridCol w:w="4433"/>
        <w:gridCol w:w="3473"/>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12B14900" w:rsidR="008F0CCF" w:rsidRPr="008F0CCF" w:rsidRDefault="008F0CCF" w:rsidP="006F42C3">
            <w:pPr>
              <w:pStyle w:val="ListParagraph"/>
              <w:numPr>
                <w:ilvl w:val="0"/>
                <w:numId w:val="1"/>
              </w:numPr>
              <w:ind w:left="360"/>
              <w:rPr>
                <w:sz w:val="20"/>
                <w:szCs w:val="19"/>
              </w:rPr>
            </w:pPr>
            <w:r w:rsidRPr="008F0CCF">
              <w:rPr>
                <w:sz w:val="20"/>
                <w:szCs w:val="19"/>
              </w:rPr>
              <w:t xml:space="preserve">Students attending </w:t>
            </w:r>
            <w:r w:rsidR="006F42C3">
              <w:rPr>
                <w:sz w:val="20"/>
                <w:szCs w:val="19"/>
              </w:rPr>
              <w:t>Three Lakes Academy</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3714C8E4" w:rsidR="008F0CCF" w:rsidRPr="008F0CCF" w:rsidRDefault="008F0CCF" w:rsidP="006F42C3">
            <w:pPr>
              <w:rPr>
                <w:sz w:val="20"/>
                <w:szCs w:val="19"/>
              </w:rPr>
            </w:pPr>
            <w:r w:rsidRPr="008F0CCF">
              <w:rPr>
                <w:b/>
                <w:sz w:val="20"/>
                <w:szCs w:val="19"/>
              </w:rPr>
              <w:t xml:space="preserve">B) Is the child a student at </w:t>
            </w:r>
            <w:r w:rsidR="006F42C3">
              <w:rPr>
                <w:b/>
                <w:sz w:val="20"/>
                <w:szCs w:val="19"/>
              </w:rPr>
              <w:t>Three Lakes Academy</w:t>
            </w:r>
            <w:r w:rsidRPr="008F0CCF">
              <w:rPr>
                <w:b/>
                <w:sz w:val="20"/>
                <w:szCs w:val="19"/>
              </w:rPr>
              <w:t>?</w:t>
            </w:r>
            <w:r w:rsidRPr="008F0CCF">
              <w:rPr>
                <w:sz w:val="20"/>
                <w:szCs w:val="19"/>
              </w:rPr>
              <w:t xml:space="preserve"> Mark ‘Yes’ or ‘No’ under the column titled “Student” to tell us which children attend </w:t>
            </w:r>
            <w:r w:rsidR="006F42C3">
              <w:rPr>
                <w:sz w:val="20"/>
                <w:szCs w:val="19"/>
              </w:rPr>
              <w:t xml:space="preserve">Three Lakes Academy. </w:t>
            </w:r>
            <w:r w:rsidRPr="008F0CCF">
              <w:rPr>
                <w:sz w:val="20"/>
                <w:szCs w:val="19"/>
              </w:rPr>
              <w:t xml:space="preserve">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395"/>
        <w:gridCol w:w="9314"/>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45185342"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6F42C3">
              <w:rPr>
                <w:sz w:val="20"/>
                <w:szCs w:val="19"/>
              </w:rPr>
              <w:t>n Assistance Program (SNAP).</w:t>
            </w:r>
          </w:p>
          <w:p w14:paraId="7220351C" w14:textId="21FB5B66"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6F42C3">
              <w:rPr>
                <w:sz w:val="20"/>
                <w:szCs w:val="19"/>
              </w:rPr>
              <w:t>e for Needy Families (TANF).</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191CF89"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case number, contact</w:t>
            </w:r>
            <w:r w:rsidR="006F42C3">
              <w:rPr>
                <w:sz w:val="20"/>
                <w:szCs w:val="19"/>
              </w:rPr>
              <w:t xml:space="preserve"> the Department of Social Services.</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42"/>
        <w:gridCol w:w="5716"/>
        <w:gridCol w:w="5451"/>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w:t>
            </w:r>
            <w:bookmarkStart w:id="0" w:name="_GoBack"/>
            <w:bookmarkEnd w:id="0"/>
            <w:r w:rsidRPr="008F0CCF">
              <w:rPr>
                <w:sz w:val="20"/>
                <w:szCs w:val="19"/>
              </w:rPr>
              <w:t xml:space="preserve">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1211E02B"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6F42C3">
              <w:rPr>
                <w:b/>
                <w:sz w:val="20"/>
                <w:szCs w:val="19"/>
              </w:rPr>
              <w:t xml:space="preserve">Three Lakes Academy, </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EA"/>
    <w:rsid w:val="000163F3"/>
    <w:rsid w:val="0002485A"/>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6F42C3"/>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F88E7B6B-B719-4FEE-932F-3C9D2821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FCAF5-9F10-4447-B490-C799E51817FE}">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schemas.openxmlformats.org/package/2006/metadata/core-properties"/>
    <ds:schemaRef ds:uri="76414393-1dbb-4232-8691-371b83ebe9e8"/>
    <ds:schemaRef ds:uri="http://www.w3.org/XML/1998/namespace"/>
  </ds:schemaRefs>
</ds:datastoreItem>
</file>

<file path=customXml/itemProps2.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3.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4.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862BD83-FD54-4C06-A52A-F5C300EF7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Office Login</cp:lastModifiedBy>
  <cp:revision>2</cp:revision>
  <cp:lastPrinted>2017-08-10T17:13:00Z</cp:lastPrinted>
  <dcterms:created xsi:type="dcterms:W3CDTF">2017-08-10T17:31:00Z</dcterms:created>
  <dcterms:modified xsi:type="dcterms:W3CDTF">2017-08-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